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415CDD" w14:textId="77777777" w:rsidR="005A39C9" w:rsidRDefault="005A39C9" w:rsidP="009109EC">
      <w:pPr>
        <w:pBdr>
          <w:bottom w:val="single" w:sz="6" w:space="1" w:color="auto"/>
        </w:pBdr>
        <w:spacing w:line="276" w:lineRule="auto"/>
        <w:jc w:val="center"/>
        <w:rPr>
          <w:b/>
          <w:sz w:val="28"/>
          <w:szCs w:val="28"/>
        </w:rPr>
      </w:pPr>
      <w:r w:rsidRPr="005A39C9">
        <w:rPr>
          <w:b/>
          <w:sz w:val="28"/>
          <w:szCs w:val="28"/>
        </w:rPr>
        <w:t xml:space="preserve">Výpis uznesenia Vedeckej rady </w:t>
      </w:r>
    </w:p>
    <w:p w14:paraId="266D8156" w14:textId="77777777" w:rsidR="005A39C9" w:rsidRDefault="005A39C9" w:rsidP="009109EC">
      <w:pPr>
        <w:pBdr>
          <w:bottom w:val="single" w:sz="6" w:space="1" w:color="auto"/>
        </w:pBdr>
        <w:spacing w:line="276" w:lineRule="auto"/>
        <w:jc w:val="center"/>
        <w:rPr>
          <w:b/>
          <w:sz w:val="28"/>
          <w:szCs w:val="28"/>
        </w:rPr>
      </w:pPr>
      <w:r w:rsidRPr="005A39C9">
        <w:rPr>
          <w:b/>
          <w:sz w:val="28"/>
          <w:szCs w:val="28"/>
        </w:rPr>
        <w:t xml:space="preserve">Právnickej fakulty Univerzity Mateja Bela v Banskej Bystrici </w:t>
      </w:r>
    </w:p>
    <w:p w14:paraId="0C27D155" w14:textId="52077F8E" w:rsidR="00710A66" w:rsidRPr="005A39C9" w:rsidRDefault="005A39C9" w:rsidP="009109EC">
      <w:pPr>
        <w:pBdr>
          <w:bottom w:val="single" w:sz="6" w:space="1" w:color="auto"/>
        </w:pBdr>
        <w:spacing w:line="276" w:lineRule="auto"/>
        <w:jc w:val="center"/>
        <w:rPr>
          <w:b/>
          <w:sz w:val="28"/>
          <w:szCs w:val="28"/>
        </w:rPr>
      </w:pPr>
      <w:r w:rsidRPr="005A39C9">
        <w:rPr>
          <w:b/>
          <w:sz w:val="28"/>
          <w:szCs w:val="28"/>
        </w:rPr>
        <w:t>zo dňa 11. júna 2018</w:t>
      </w:r>
    </w:p>
    <w:p w14:paraId="0A37501D" w14:textId="77777777" w:rsidR="00710A66" w:rsidRDefault="00710A66" w:rsidP="009109EC">
      <w:pPr>
        <w:pBdr>
          <w:bottom w:val="single" w:sz="6" w:space="1" w:color="auto"/>
        </w:pBdr>
        <w:spacing w:line="276" w:lineRule="auto"/>
        <w:jc w:val="both"/>
        <w:rPr>
          <w:b/>
        </w:rPr>
      </w:pPr>
    </w:p>
    <w:p w14:paraId="62EBF3C5" w14:textId="77777777" w:rsidR="005C342F" w:rsidRDefault="005C342F" w:rsidP="009109EC">
      <w:pPr>
        <w:spacing w:line="276" w:lineRule="auto"/>
        <w:ind w:firstLine="708"/>
        <w:jc w:val="both"/>
      </w:pPr>
    </w:p>
    <w:p w14:paraId="694C65AF" w14:textId="77777777" w:rsidR="00FB0064" w:rsidRDefault="00FB0064" w:rsidP="009109EC">
      <w:pPr>
        <w:spacing w:line="276" w:lineRule="auto"/>
        <w:ind w:firstLine="708"/>
        <w:jc w:val="both"/>
      </w:pPr>
      <w:bookmarkStart w:id="0" w:name="_GoBack"/>
      <w:bookmarkEnd w:id="0"/>
    </w:p>
    <w:p w14:paraId="77463F71" w14:textId="77777777" w:rsidR="00D14F02" w:rsidRPr="003934A8" w:rsidRDefault="00D14F02" w:rsidP="009109EC">
      <w:pPr>
        <w:spacing w:line="276" w:lineRule="auto"/>
        <w:jc w:val="both"/>
        <w:rPr>
          <w:b/>
          <w:u w:val="single"/>
        </w:rPr>
      </w:pPr>
      <w:r w:rsidRPr="003934A8">
        <w:rPr>
          <w:b/>
          <w:u w:val="single"/>
        </w:rPr>
        <w:t>K bodu  6</w:t>
      </w:r>
    </w:p>
    <w:p w14:paraId="252A0BFB" w14:textId="3340B480" w:rsidR="003934A8" w:rsidRDefault="00B7561B" w:rsidP="009109EC">
      <w:pPr>
        <w:spacing w:line="276" w:lineRule="auto"/>
        <w:jc w:val="both"/>
      </w:pPr>
      <w:r w:rsidRPr="00B7561B">
        <w:tab/>
      </w:r>
      <w:r>
        <w:t xml:space="preserve">Dekan </w:t>
      </w:r>
      <w:proofErr w:type="spellStart"/>
      <w:r>
        <w:t>PrF</w:t>
      </w:r>
      <w:proofErr w:type="spellEnd"/>
      <w:r>
        <w:t xml:space="preserve"> UM</w:t>
      </w:r>
      <w:r w:rsidR="00C944BE">
        <w:t>B</w:t>
      </w:r>
      <w:r>
        <w:t xml:space="preserve"> ako predseda VR </w:t>
      </w:r>
      <w:proofErr w:type="spellStart"/>
      <w:r>
        <w:t>PrF</w:t>
      </w:r>
      <w:proofErr w:type="spellEnd"/>
      <w:r>
        <w:t xml:space="preserve"> UMB prítomným predložil návrh na schválenie oponentov habilitačnej práce, habilitačn</w:t>
      </w:r>
      <w:r w:rsidR="00C944BE">
        <w:t>ej</w:t>
      </w:r>
      <w:r>
        <w:t xml:space="preserve"> komisi</w:t>
      </w:r>
      <w:r w:rsidR="00C944BE">
        <w:t>e</w:t>
      </w:r>
      <w:r>
        <w:t>, tém</w:t>
      </w:r>
      <w:r w:rsidR="00C944BE">
        <w:t>y</w:t>
      </w:r>
      <w:r>
        <w:t xml:space="preserve"> habilitačnej práce a tém</w:t>
      </w:r>
      <w:r w:rsidR="00C944BE">
        <w:t>y</w:t>
      </w:r>
      <w:r>
        <w:t xml:space="preserve"> habilitačnej prednášky pre uchádzača o habilitačné konanie o udelenie titulu „docent“, JUDr. Martina </w:t>
      </w:r>
      <w:proofErr w:type="spellStart"/>
      <w:r>
        <w:t>Kubinca</w:t>
      </w:r>
      <w:proofErr w:type="spellEnd"/>
      <w:r>
        <w:t>, PhD.</w:t>
      </w:r>
    </w:p>
    <w:p w14:paraId="2946DB82" w14:textId="77777777" w:rsidR="0022084A" w:rsidRPr="00B7561B" w:rsidRDefault="0022084A" w:rsidP="009109EC">
      <w:pPr>
        <w:spacing w:line="276" w:lineRule="auto"/>
        <w:jc w:val="both"/>
      </w:pPr>
    </w:p>
    <w:p w14:paraId="3E4AEF11" w14:textId="77777777" w:rsidR="0022084A" w:rsidRDefault="0022084A" w:rsidP="009109EC">
      <w:pPr>
        <w:spacing w:line="276" w:lineRule="auto"/>
        <w:jc w:val="both"/>
        <w:rPr>
          <w:b/>
        </w:rPr>
      </w:pPr>
      <w:r w:rsidRPr="00650128">
        <w:rPr>
          <w:b/>
        </w:rPr>
        <w:t>Hlasovanie</w:t>
      </w:r>
      <w:r>
        <w:rPr>
          <w:b/>
        </w:rPr>
        <w:t xml:space="preserve"> o</w:t>
      </w:r>
      <w:r w:rsidR="00C944BE">
        <w:rPr>
          <w:b/>
        </w:rPr>
        <w:t> </w:t>
      </w:r>
      <w:r>
        <w:rPr>
          <w:b/>
        </w:rPr>
        <w:t>schválení</w:t>
      </w:r>
      <w:r w:rsidR="00C944BE" w:rsidRPr="00C944BE">
        <w:rPr>
          <w:b/>
        </w:rPr>
        <w:t xml:space="preserve"> tém</w:t>
      </w:r>
      <w:r w:rsidR="00C944BE">
        <w:rPr>
          <w:b/>
        </w:rPr>
        <w:t>y</w:t>
      </w:r>
      <w:r w:rsidR="00C944BE" w:rsidRPr="00C944BE">
        <w:rPr>
          <w:b/>
        </w:rPr>
        <w:t xml:space="preserve"> habilitačnej prednášky, tém</w:t>
      </w:r>
      <w:r w:rsidR="00C944BE">
        <w:rPr>
          <w:b/>
        </w:rPr>
        <w:t>y</w:t>
      </w:r>
      <w:r w:rsidR="00C944BE" w:rsidRPr="00C944BE">
        <w:rPr>
          <w:b/>
        </w:rPr>
        <w:t xml:space="preserve"> habilitačnej práce, predsedu a členov habilitačnej komisie a</w:t>
      </w:r>
      <w:r w:rsidR="00C944BE">
        <w:rPr>
          <w:b/>
        </w:rPr>
        <w:t> </w:t>
      </w:r>
      <w:r w:rsidR="00C944BE" w:rsidRPr="00C944BE">
        <w:rPr>
          <w:b/>
        </w:rPr>
        <w:t>oponentov</w:t>
      </w:r>
      <w:r w:rsidR="00C944BE">
        <w:rPr>
          <w:b/>
        </w:rPr>
        <w:t xml:space="preserve"> habilitačnej práce </w:t>
      </w:r>
      <w:r w:rsidR="00C944BE" w:rsidRPr="00C944BE">
        <w:rPr>
          <w:b/>
        </w:rPr>
        <w:t xml:space="preserve">v habilitačnom konaní </w:t>
      </w:r>
      <w:r w:rsidR="00C944BE">
        <w:rPr>
          <w:b/>
        </w:rPr>
        <w:t xml:space="preserve">o udelenie </w:t>
      </w:r>
      <w:r w:rsidR="00C944BE" w:rsidRPr="00C944BE">
        <w:rPr>
          <w:b/>
        </w:rPr>
        <w:t xml:space="preserve">titulu docent – JUDr. Martinovi </w:t>
      </w:r>
      <w:proofErr w:type="spellStart"/>
      <w:r w:rsidR="00C944BE" w:rsidRPr="00C944BE">
        <w:rPr>
          <w:b/>
        </w:rPr>
        <w:t>Kubincovi</w:t>
      </w:r>
      <w:proofErr w:type="spellEnd"/>
      <w:r w:rsidR="00C944BE" w:rsidRPr="00C944BE">
        <w:rPr>
          <w:b/>
        </w:rPr>
        <w:t xml:space="preserve">, PhD., Katedra obchodného </w:t>
      </w:r>
      <w:r w:rsidR="00C944BE">
        <w:rPr>
          <w:b/>
        </w:rPr>
        <w:t xml:space="preserve">a hospodárskeho </w:t>
      </w:r>
      <w:r w:rsidR="00C944BE" w:rsidRPr="00C944BE">
        <w:rPr>
          <w:b/>
        </w:rPr>
        <w:t xml:space="preserve">práva, Právnická  fakulta Univerzity Mateja Bela v Banskej Bystrici </w:t>
      </w:r>
      <w:r w:rsidR="00C944BE">
        <w:rPr>
          <w:b/>
        </w:rPr>
        <w:t xml:space="preserve">v odbore </w:t>
      </w:r>
      <w:r w:rsidR="00C944BE" w:rsidRPr="00C944BE">
        <w:rPr>
          <w:b/>
        </w:rPr>
        <w:t>3.4.10. obchodné a finančné právo</w:t>
      </w:r>
      <w:r w:rsidRPr="009F41FA">
        <w:rPr>
          <w:b/>
        </w:rPr>
        <w:t>:</w:t>
      </w:r>
    </w:p>
    <w:p w14:paraId="5997CC1D" w14:textId="77777777" w:rsidR="0022084A" w:rsidRPr="00B70D1B" w:rsidRDefault="0022084A" w:rsidP="009109EC">
      <w:pPr>
        <w:spacing w:line="276" w:lineRule="auto"/>
        <w:jc w:val="both"/>
      </w:pPr>
      <w:r w:rsidRPr="00B70D1B">
        <w:rPr>
          <w:b/>
        </w:rPr>
        <w:tab/>
      </w:r>
    </w:p>
    <w:p w14:paraId="3298DDE5" w14:textId="77777777" w:rsidR="0022084A" w:rsidRPr="00B70D1B" w:rsidRDefault="0022084A" w:rsidP="009109EC">
      <w:pPr>
        <w:spacing w:line="276" w:lineRule="auto"/>
        <w:ind w:left="1416" w:firstLine="708"/>
        <w:jc w:val="both"/>
      </w:pPr>
      <w:r w:rsidRPr="00B70D1B">
        <w:t>za schválenie: 2</w:t>
      </w:r>
      <w:r>
        <w:t>7</w:t>
      </w:r>
    </w:p>
    <w:p w14:paraId="37B84136" w14:textId="77777777" w:rsidR="0022084A" w:rsidRPr="00B70D1B" w:rsidRDefault="0022084A" w:rsidP="009109EC">
      <w:pPr>
        <w:spacing w:line="276" w:lineRule="auto"/>
        <w:jc w:val="both"/>
      </w:pPr>
      <w:r w:rsidRPr="00B70D1B">
        <w:tab/>
        <w:t xml:space="preserve">         </w:t>
      </w:r>
      <w:r w:rsidRPr="00B70D1B">
        <w:tab/>
      </w:r>
      <w:r w:rsidRPr="00B70D1B">
        <w:tab/>
        <w:t>proti: 0</w:t>
      </w:r>
    </w:p>
    <w:p w14:paraId="3CAA538F" w14:textId="77777777" w:rsidR="0022084A" w:rsidRPr="00B70D1B" w:rsidRDefault="0022084A" w:rsidP="009109EC">
      <w:pPr>
        <w:spacing w:line="276" w:lineRule="auto"/>
        <w:jc w:val="both"/>
      </w:pPr>
      <w:r>
        <w:tab/>
        <w:t xml:space="preserve">         </w:t>
      </w:r>
      <w:r>
        <w:tab/>
      </w:r>
      <w:r>
        <w:tab/>
        <w:t>zdržalo sa: 1</w:t>
      </w:r>
    </w:p>
    <w:p w14:paraId="110FFD37" w14:textId="77777777" w:rsidR="0022084A" w:rsidRPr="00B70D1B" w:rsidRDefault="0022084A" w:rsidP="009109EC">
      <w:pPr>
        <w:spacing w:line="276" w:lineRule="auto"/>
        <w:ind w:firstLine="708"/>
        <w:jc w:val="both"/>
      </w:pPr>
    </w:p>
    <w:p w14:paraId="1A10EC8D" w14:textId="77777777" w:rsidR="00C944BE" w:rsidRDefault="0022084A" w:rsidP="009109EC">
      <w:pPr>
        <w:spacing w:line="276" w:lineRule="auto"/>
        <w:jc w:val="both"/>
      </w:pPr>
      <w:r w:rsidRPr="00FB28F8">
        <w:rPr>
          <w:b/>
          <w:u w:val="single"/>
        </w:rPr>
        <w:t xml:space="preserve">Uznesenie č. </w:t>
      </w:r>
      <w:r>
        <w:rPr>
          <w:b/>
          <w:u w:val="single"/>
        </w:rPr>
        <w:t>4</w:t>
      </w:r>
      <w:r w:rsidRPr="00FB28F8">
        <w:rPr>
          <w:b/>
          <w:u w:val="single"/>
        </w:rPr>
        <w:t>/2018:</w:t>
      </w:r>
      <w:r w:rsidR="00C944BE" w:rsidRPr="00C944BE">
        <w:rPr>
          <w:b/>
        </w:rPr>
        <w:t xml:space="preserve"> </w:t>
      </w:r>
      <w:r w:rsidR="00C944BE" w:rsidRPr="00C944BE">
        <w:t>Vedecká rada Právnickej fakulty Univerzity Mateja Bela v Banskej Bystrici schvaľuje</w:t>
      </w:r>
      <w:r w:rsidR="0010623D">
        <w:t xml:space="preserve"> bez pripomienok</w:t>
      </w:r>
      <w:r w:rsidR="00C944BE" w:rsidRPr="00C944BE">
        <w:t xml:space="preserve"> v habilitačnom konaní o udelenie titulu docent – JUDr. Martinovi </w:t>
      </w:r>
      <w:proofErr w:type="spellStart"/>
      <w:r w:rsidR="00C944BE" w:rsidRPr="00C944BE">
        <w:t>Kubincovi</w:t>
      </w:r>
      <w:proofErr w:type="spellEnd"/>
      <w:r w:rsidR="00C944BE" w:rsidRPr="00C944BE">
        <w:t>, PhD., Katedra obchodného a hospodárskeho práva, Právnická  fakulta Univerzity Mateja Bela v Banskej Bystrici</w:t>
      </w:r>
      <w:r w:rsidR="0068623A">
        <w:t>,</w:t>
      </w:r>
      <w:r w:rsidR="00C944BE" w:rsidRPr="00C944BE">
        <w:t xml:space="preserve"> v odbore 3.4.10. obchodné a finančné právo, tému habilitačnej prednášky, tému habilitačnej práce, predsedu a členov habilitačnej komisie a</w:t>
      </w:r>
      <w:r w:rsidR="00C944BE">
        <w:t> </w:t>
      </w:r>
      <w:r w:rsidR="00C944BE" w:rsidRPr="00C944BE">
        <w:t>oponentov</w:t>
      </w:r>
      <w:r w:rsidR="00C944BE">
        <w:t xml:space="preserve"> habilitačnej práce</w:t>
      </w:r>
      <w:r w:rsidR="00C944BE" w:rsidRPr="00C944BE">
        <w:t>:</w:t>
      </w:r>
    </w:p>
    <w:p w14:paraId="6B699379" w14:textId="77777777" w:rsidR="0068623A" w:rsidRPr="00C944BE" w:rsidRDefault="0068623A" w:rsidP="009109EC">
      <w:pPr>
        <w:spacing w:line="276" w:lineRule="auto"/>
        <w:jc w:val="both"/>
      </w:pPr>
    </w:p>
    <w:p w14:paraId="5AD1CAF9" w14:textId="77777777" w:rsidR="00C944BE" w:rsidRPr="00C944BE" w:rsidRDefault="00C944BE" w:rsidP="009109EC">
      <w:pPr>
        <w:spacing w:line="276" w:lineRule="auto"/>
        <w:jc w:val="both"/>
      </w:pPr>
      <w:r w:rsidRPr="00C944BE">
        <w:t>Téma habilitačnej prednášky:</w:t>
      </w:r>
      <w:r>
        <w:t xml:space="preserve"> </w:t>
      </w:r>
    </w:p>
    <w:p w14:paraId="28EB3FE0" w14:textId="77777777" w:rsidR="00C944BE" w:rsidRPr="00A04ACF" w:rsidRDefault="00C944BE" w:rsidP="009109EC">
      <w:pPr>
        <w:spacing w:line="276" w:lineRule="auto"/>
        <w:jc w:val="both"/>
        <w:rPr>
          <w:b/>
        </w:rPr>
      </w:pPr>
      <w:r w:rsidRPr="00A04ACF">
        <w:rPr>
          <w:b/>
        </w:rPr>
        <w:t>Zákaz vrátenia vkladov v kapitálových obchodných spoločnostiach</w:t>
      </w:r>
    </w:p>
    <w:p w14:paraId="3FE9F23F" w14:textId="77777777" w:rsidR="00C944BE" w:rsidRPr="00C944BE" w:rsidRDefault="00C944BE" w:rsidP="009109EC">
      <w:pPr>
        <w:spacing w:line="276" w:lineRule="auto"/>
        <w:jc w:val="both"/>
      </w:pPr>
    </w:p>
    <w:p w14:paraId="052E7492" w14:textId="77777777" w:rsidR="00C944BE" w:rsidRPr="00C944BE" w:rsidRDefault="00C944BE" w:rsidP="009109EC">
      <w:pPr>
        <w:spacing w:line="276" w:lineRule="auto"/>
        <w:jc w:val="both"/>
      </w:pPr>
      <w:r w:rsidRPr="00C944BE">
        <w:t>Téma habilitačnej práce:</w:t>
      </w:r>
    </w:p>
    <w:p w14:paraId="03B42ED4" w14:textId="77777777" w:rsidR="00C944BE" w:rsidRPr="00A04ACF" w:rsidRDefault="00C944BE" w:rsidP="009109EC">
      <w:pPr>
        <w:spacing w:line="276" w:lineRule="auto"/>
        <w:jc w:val="both"/>
        <w:rPr>
          <w:b/>
        </w:rPr>
      </w:pPr>
      <w:r w:rsidRPr="00A04ACF">
        <w:rPr>
          <w:b/>
        </w:rPr>
        <w:t xml:space="preserve">Právne a ekonomické aspekty spoločnosti v kríze </w:t>
      </w:r>
    </w:p>
    <w:p w14:paraId="1F72F646" w14:textId="77777777" w:rsidR="00C944BE" w:rsidRPr="00C944BE" w:rsidRDefault="00C944BE" w:rsidP="009109EC">
      <w:pPr>
        <w:spacing w:line="276" w:lineRule="auto"/>
        <w:jc w:val="both"/>
      </w:pPr>
    </w:p>
    <w:p w14:paraId="033C3144" w14:textId="77777777" w:rsidR="00C944BE" w:rsidRPr="00C944BE" w:rsidRDefault="00C944BE" w:rsidP="009109EC">
      <w:pPr>
        <w:spacing w:line="276" w:lineRule="auto"/>
        <w:jc w:val="both"/>
      </w:pPr>
      <w:r w:rsidRPr="00C944BE">
        <w:t>Predseda habilitačnej komisie:</w:t>
      </w:r>
    </w:p>
    <w:p w14:paraId="55405E82" w14:textId="77777777" w:rsidR="00C944BE" w:rsidRPr="009109EC" w:rsidRDefault="00C944BE" w:rsidP="009109EC">
      <w:pPr>
        <w:spacing w:line="276" w:lineRule="auto"/>
        <w:jc w:val="both"/>
        <w:rPr>
          <w:b/>
        </w:rPr>
      </w:pPr>
      <w:proofErr w:type="spellStart"/>
      <w:r w:rsidRPr="009109EC">
        <w:rPr>
          <w:b/>
        </w:rPr>
        <w:t>Mult</w:t>
      </w:r>
      <w:proofErr w:type="spellEnd"/>
      <w:r w:rsidRPr="009109EC">
        <w:rPr>
          <w:b/>
        </w:rPr>
        <w:t xml:space="preserve">. Dr. h. c. prof. JUDr. Mojmír Mamojka, CSc., </w:t>
      </w:r>
    </w:p>
    <w:p w14:paraId="586D8AB2" w14:textId="77777777" w:rsidR="00C944BE" w:rsidRPr="00C944BE" w:rsidRDefault="00C944BE" w:rsidP="009109EC">
      <w:pPr>
        <w:spacing w:line="276" w:lineRule="auto"/>
        <w:jc w:val="both"/>
      </w:pPr>
      <w:r w:rsidRPr="00C944BE">
        <w:t>Pracovisko: Univerzita Mateja Bela, Právnická fakulta, Banská Bystrica, SR</w:t>
      </w:r>
    </w:p>
    <w:p w14:paraId="6DA12AE1" w14:textId="77777777" w:rsidR="00C944BE" w:rsidRPr="00C944BE" w:rsidRDefault="00C944BE" w:rsidP="009109EC">
      <w:pPr>
        <w:spacing w:line="276" w:lineRule="auto"/>
        <w:jc w:val="both"/>
      </w:pPr>
      <w:r w:rsidRPr="00C944BE">
        <w:t>Členovia:</w:t>
      </w:r>
    </w:p>
    <w:p w14:paraId="57E6A397" w14:textId="77777777" w:rsidR="00C944BE" w:rsidRPr="009109EC" w:rsidRDefault="00C944BE" w:rsidP="009109EC">
      <w:pPr>
        <w:spacing w:line="276" w:lineRule="auto"/>
        <w:jc w:val="both"/>
        <w:rPr>
          <w:b/>
        </w:rPr>
      </w:pPr>
      <w:r w:rsidRPr="009109EC">
        <w:rPr>
          <w:b/>
        </w:rPr>
        <w:t>Prof. JUDr. Ján Husár, CSc.</w:t>
      </w:r>
    </w:p>
    <w:p w14:paraId="51A807D1" w14:textId="77777777" w:rsidR="00C944BE" w:rsidRPr="00C944BE" w:rsidRDefault="00C944BE" w:rsidP="009109EC">
      <w:pPr>
        <w:spacing w:line="276" w:lineRule="auto"/>
        <w:jc w:val="both"/>
      </w:pPr>
      <w:r w:rsidRPr="00C944BE">
        <w:t>Pracovisko: Univerzita Pavla Jozefa Šafárika, Právnická fakulta, Košice, SR</w:t>
      </w:r>
    </w:p>
    <w:p w14:paraId="3C7004A3" w14:textId="77777777" w:rsidR="00C944BE" w:rsidRPr="009109EC" w:rsidRDefault="00C944BE" w:rsidP="009109EC">
      <w:pPr>
        <w:spacing w:line="276" w:lineRule="auto"/>
        <w:jc w:val="both"/>
        <w:rPr>
          <w:b/>
        </w:rPr>
      </w:pPr>
      <w:r w:rsidRPr="009109EC">
        <w:rPr>
          <w:b/>
        </w:rPr>
        <w:t xml:space="preserve">doc. JUDr. Regina </w:t>
      </w:r>
      <w:proofErr w:type="spellStart"/>
      <w:r w:rsidRPr="009109EC">
        <w:rPr>
          <w:b/>
        </w:rPr>
        <w:t>Hučková</w:t>
      </w:r>
      <w:proofErr w:type="spellEnd"/>
      <w:r w:rsidRPr="009109EC">
        <w:rPr>
          <w:b/>
        </w:rPr>
        <w:t>, PhD.</w:t>
      </w:r>
    </w:p>
    <w:p w14:paraId="703B3F50" w14:textId="77777777" w:rsidR="00C944BE" w:rsidRPr="00C944BE" w:rsidRDefault="00C944BE" w:rsidP="009109EC">
      <w:pPr>
        <w:spacing w:line="276" w:lineRule="auto"/>
        <w:jc w:val="both"/>
      </w:pPr>
      <w:r w:rsidRPr="00C944BE">
        <w:t>Pracovisko: Univerzita Pavla Jozefa Šafárika, Právnická fakulta, Košice, SR</w:t>
      </w:r>
    </w:p>
    <w:p w14:paraId="08CE6F91" w14:textId="77777777" w:rsidR="00C944BE" w:rsidRPr="00C944BE" w:rsidRDefault="00C944BE" w:rsidP="009109EC">
      <w:pPr>
        <w:spacing w:line="276" w:lineRule="auto"/>
        <w:jc w:val="both"/>
      </w:pPr>
    </w:p>
    <w:p w14:paraId="7D4BDB1A" w14:textId="77777777" w:rsidR="00C944BE" w:rsidRPr="00C944BE" w:rsidRDefault="00C944BE" w:rsidP="009109EC">
      <w:pPr>
        <w:spacing w:line="276" w:lineRule="auto"/>
        <w:jc w:val="both"/>
      </w:pPr>
      <w:r w:rsidRPr="00C944BE">
        <w:t>Oponenti:</w:t>
      </w:r>
    </w:p>
    <w:p w14:paraId="0EBC42CD" w14:textId="77777777" w:rsidR="00C944BE" w:rsidRPr="009109EC" w:rsidRDefault="00C944BE" w:rsidP="009109EC">
      <w:pPr>
        <w:spacing w:line="276" w:lineRule="auto"/>
        <w:jc w:val="both"/>
        <w:rPr>
          <w:b/>
        </w:rPr>
      </w:pPr>
      <w:r w:rsidRPr="009109EC">
        <w:rPr>
          <w:b/>
        </w:rPr>
        <w:t>prof. JUDr. Karel Marek, CSc.</w:t>
      </w:r>
    </w:p>
    <w:p w14:paraId="282B06D9" w14:textId="77777777" w:rsidR="00C944BE" w:rsidRPr="00C944BE" w:rsidRDefault="00C944BE" w:rsidP="009109EC">
      <w:pPr>
        <w:spacing w:line="276" w:lineRule="auto"/>
        <w:jc w:val="both"/>
      </w:pPr>
      <w:r w:rsidRPr="00C944BE">
        <w:t xml:space="preserve">Pracovisko: Vysoká škola finanční a </w:t>
      </w:r>
      <w:proofErr w:type="spellStart"/>
      <w:r w:rsidRPr="00C944BE">
        <w:t>správní</w:t>
      </w:r>
      <w:proofErr w:type="spellEnd"/>
      <w:r w:rsidRPr="00C944BE">
        <w:t xml:space="preserve">, Fakulta </w:t>
      </w:r>
      <w:proofErr w:type="spellStart"/>
      <w:r w:rsidRPr="00C944BE">
        <w:t>právních</w:t>
      </w:r>
      <w:proofErr w:type="spellEnd"/>
      <w:r w:rsidRPr="00C944BE">
        <w:t xml:space="preserve"> a </w:t>
      </w:r>
      <w:proofErr w:type="spellStart"/>
      <w:r w:rsidRPr="00C944BE">
        <w:t>správních</w:t>
      </w:r>
      <w:proofErr w:type="spellEnd"/>
      <w:r w:rsidRPr="00C944BE">
        <w:t xml:space="preserve"> </w:t>
      </w:r>
      <w:proofErr w:type="spellStart"/>
      <w:r w:rsidRPr="00C944BE">
        <w:t>studií</w:t>
      </w:r>
      <w:proofErr w:type="spellEnd"/>
      <w:r w:rsidRPr="00C944BE">
        <w:t>, Praha, ČR</w:t>
      </w:r>
    </w:p>
    <w:p w14:paraId="43DF6E19" w14:textId="77777777" w:rsidR="00C944BE" w:rsidRPr="009109EC" w:rsidRDefault="00C944BE" w:rsidP="009109EC">
      <w:pPr>
        <w:spacing w:line="276" w:lineRule="auto"/>
        <w:jc w:val="both"/>
        <w:rPr>
          <w:b/>
        </w:rPr>
      </w:pPr>
      <w:r w:rsidRPr="009109EC">
        <w:rPr>
          <w:b/>
        </w:rPr>
        <w:t>prof. JUDr. Mojmír Mamojka, ml., PhD.,</w:t>
      </w:r>
    </w:p>
    <w:p w14:paraId="02AFAE72" w14:textId="77777777" w:rsidR="00C944BE" w:rsidRPr="00C944BE" w:rsidRDefault="00C944BE" w:rsidP="009109EC">
      <w:pPr>
        <w:spacing w:line="276" w:lineRule="auto"/>
        <w:jc w:val="both"/>
      </w:pPr>
      <w:r w:rsidRPr="00C944BE">
        <w:t>Pracovisko: Univerzita Komenského v Bratislave, Právnická fakulta, Bratislava,</w:t>
      </w:r>
    </w:p>
    <w:p w14:paraId="594451E2" w14:textId="77777777" w:rsidR="00C944BE" w:rsidRPr="009109EC" w:rsidRDefault="00C944BE" w:rsidP="009109EC">
      <w:pPr>
        <w:spacing w:line="276" w:lineRule="auto"/>
        <w:jc w:val="both"/>
        <w:rPr>
          <w:b/>
        </w:rPr>
      </w:pPr>
      <w:r w:rsidRPr="009109EC">
        <w:rPr>
          <w:b/>
        </w:rPr>
        <w:t>doc. JUDr. Milan Ďurica, PhD.</w:t>
      </w:r>
    </w:p>
    <w:p w14:paraId="47D131BD" w14:textId="77777777" w:rsidR="003934A8" w:rsidRPr="00C944BE" w:rsidRDefault="00C944BE" w:rsidP="009109EC">
      <w:pPr>
        <w:spacing w:line="276" w:lineRule="auto"/>
        <w:jc w:val="both"/>
      </w:pPr>
      <w:r w:rsidRPr="00C944BE">
        <w:t>Pracovisko: Univerzita Mateja Bela, Právnická  fakulta, Banská Bystrica</w:t>
      </w:r>
    </w:p>
    <w:p w14:paraId="61CDCEAD" w14:textId="77777777" w:rsidR="00C944BE" w:rsidRDefault="00C944BE" w:rsidP="009109EC">
      <w:pPr>
        <w:spacing w:line="276" w:lineRule="auto"/>
        <w:jc w:val="both"/>
        <w:rPr>
          <w:color w:val="FF0000"/>
        </w:rPr>
      </w:pPr>
    </w:p>
    <w:p w14:paraId="6BB9E253" w14:textId="77777777" w:rsidR="006B5975" w:rsidRDefault="006B5975" w:rsidP="009109EC">
      <w:pPr>
        <w:spacing w:line="276" w:lineRule="auto"/>
        <w:jc w:val="both"/>
        <w:rPr>
          <w:color w:val="FF0000"/>
        </w:rPr>
      </w:pPr>
    </w:p>
    <w:p w14:paraId="2DBF0D7D" w14:textId="77777777" w:rsidR="00B018C6" w:rsidRPr="00DE3793" w:rsidRDefault="00B018C6" w:rsidP="009109EC">
      <w:pPr>
        <w:spacing w:line="276" w:lineRule="auto"/>
        <w:jc w:val="both"/>
      </w:pPr>
    </w:p>
    <w:p w14:paraId="63B380F0" w14:textId="77777777" w:rsidR="00710A66" w:rsidRPr="00DE3793" w:rsidRDefault="005C342F" w:rsidP="009109EC">
      <w:pPr>
        <w:spacing w:line="276" w:lineRule="auto"/>
        <w:jc w:val="both"/>
      </w:pPr>
      <w:r w:rsidRPr="00DE3793">
        <w:t>V Banskej Bystrici</w:t>
      </w:r>
      <w:r w:rsidR="002C0E21">
        <w:t>,</w:t>
      </w:r>
      <w:r w:rsidRPr="00DE3793">
        <w:t xml:space="preserve"> </w:t>
      </w:r>
      <w:r w:rsidR="00DE3793">
        <w:t>11</w:t>
      </w:r>
      <w:r w:rsidRPr="00DE3793">
        <w:t>. júna 20</w:t>
      </w:r>
      <w:r w:rsidR="00DE3793">
        <w:t>18</w:t>
      </w:r>
    </w:p>
    <w:p w14:paraId="6B62F1B3" w14:textId="77777777" w:rsidR="00B018C6" w:rsidRPr="00DE3793" w:rsidRDefault="00B018C6" w:rsidP="009109EC">
      <w:pPr>
        <w:spacing w:line="276" w:lineRule="auto"/>
        <w:jc w:val="both"/>
      </w:pPr>
    </w:p>
    <w:p w14:paraId="02F2C34E" w14:textId="77777777" w:rsidR="00710A66" w:rsidRPr="00DE3793" w:rsidRDefault="00710A66" w:rsidP="009109EC">
      <w:pPr>
        <w:spacing w:line="276" w:lineRule="auto"/>
        <w:jc w:val="both"/>
      </w:pPr>
    </w:p>
    <w:p w14:paraId="680A4E5D" w14:textId="77777777" w:rsidR="00AA4A3D" w:rsidRPr="00DE3793" w:rsidRDefault="00AA4A3D" w:rsidP="009109EC">
      <w:pPr>
        <w:spacing w:line="276" w:lineRule="auto"/>
        <w:jc w:val="both"/>
      </w:pPr>
    </w:p>
    <w:p w14:paraId="342BFFD5" w14:textId="77777777" w:rsidR="00710A66" w:rsidRPr="00DE3793" w:rsidRDefault="00B018C6" w:rsidP="009109EC">
      <w:pPr>
        <w:spacing w:line="276" w:lineRule="auto"/>
        <w:jc w:val="both"/>
        <w:rPr>
          <w:b/>
        </w:rPr>
      </w:pPr>
      <w:r w:rsidRPr="00DE3793">
        <w:tab/>
      </w:r>
      <w:r w:rsidRPr="00DE3793">
        <w:tab/>
      </w:r>
      <w:r w:rsidRPr="00DE3793">
        <w:tab/>
      </w:r>
      <w:r w:rsidRPr="00DE3793">
        <w:tab/>
      </w:r>
      <w:r w:rsidRPr="00DE3793">
        <w:tab/>
      </w:r>
      <w:r w:rsidR="00DE3793" w:rsidRPr="00DE3793">
        <w:rPr>
          <w:b/>
        </w:rPr>
        <w:t xml:space="preserve">doc. Dr. </w:t>
      </w:r>
      <w:proofErr w:type="spellStart"/>
      <w:r w:rsidR="00DE3793" w:rsidRPr="00DE3793">
        <w:rPr>
          <w:b/>
        </w:rPr>
        <w:t>iur</w:t>
      </w:r>
      <w:proofErr w:type="spellEnd"/>
      <w:r w:rsidR="00DE3793" w:rsidRPr="00DE3793">
        <w:rPr>
          <w:b/>
        </w:rPr>
        <w:t>. JUDr. Ing. Michal Turošík, PhD.</w:t>
      </w:r>
    </w:p>
    <w:p w14:paraId="1BE9A9C3" w14:textId="77777777" w:rsidR="00710A66" w:rsidRPr="00DE3793" w:rsidRDefault="00710A66" w:rsidP="009109EC">
      <w:pPr>
        <w:spacing w:line="276" w:lineRule="auto"/>
        <w:jc w:val="both"/>
      </w:pPr>
      <w:r w:rsidRPr="00DE3793">
        <w:tab/>
      </w:r>
      <w:r w:rsidRPr="00DE3793">
        <w:tab/>
      </w:r>
      <w:r w:rsidRPr="00DE3793">
        <w:tab/>
      </w:r>
      <w:r w:rsidRPr="00DE3793">
        <w:tab/>
      </w:r>
      <w:r w:rsidRPr="00DE3793">
        <w:tab/>
      </w:r>
      <w:r w:rsidR="00B018C6" w:rsidRPr="00DE3793">
        <w:tab/>
      </w:r>
      <w:r w:rsidRPr="00DE3793">
        <w:t xml:space="preserve">predseda Vedeckej rady </w:t>
      </w:r>
      <w:proofErr w:type="spellStart"/>
      <w:r w:rsidRPr="00DE3793">
        <w:t>PrF</w:t>
      </w:r>
      <w:proofErr w:type="spellEnd"/>
      <w:r w:rsidRPr="00DE3793">
        <w:t xml:space="preserve"> UMB</w:t>
      </w:r>
    </w:p>
    <w:p w14:paraId="0443CB1D" w14:textId="77777777" w:rsidR="00710A66" w:rsidRPr="00DE3793" w:rsidRDefault="00710A66" w:rsidP="009109EC">
      <w:pPr>
        <w:spacing w:line="276" w:lineRule="auto"/>
        <w:ind w:left="3540" w:firstLine="708"/>
        <w:jc w:val="both"/>
      </w:pPr>
      <w:r w:rsidRPr="00DE3793">
        <w:t xml:space="preserve"> dekan Právnickej fakulty UMB</w:t>
      </w:r>
    </w:p>
    <w:p w14:paraId="19219836" w14:textId="77777777" w:rsidR="00710A66" w:rsidRPr="00DE3793" w:rsidRDefault="00710A66" w:rsidP="009109EC">
      <w:pPr>
        <w:spacing w:line="276" w:lineRule="auto"/>
        <w:ind w:left="4248" w:firstLine="708"/>
        <w:jc w:val="both"/>
      </w:pPr>
    </w:p>
    <w:p w14:paraId="296FEF7D" w14:textId="77777777" w:rsidR="00B018C6" w:rsidRPr="00DE3793" w:rsidRDefault="00B018C6" w:rsidP="009109EC">
      <w:pPr>
        <w:spacing w:line="276" w:lineRule="auto"/>
        <w:jc w:val="both"/>
      </w:pPr>
    </w:p>
    <w:p w14:paraId="7194DBDC" w14:textId="77777777" w:rsidR="00EC2EB1" w:rsidRPr="00DE3793" w:rsidRDefault="00EC2EB1" w:rsidP="009109EC">
      <w:pPr>
        <w:spacing w:line="276" w:lineRule="auto"/>
        <w:jc w:val="both"/>
      </w:pPr>
    </w:p>
    <w:p w14:paraId="64FB2278" w14:textId="039B0533" w:rsidR="00B018C6" w:rsidRDefault="00B018C6" w:rsidP="009109EC">
      <w:pPr>
        <w:spacing w:line="276" w:lineRule="auto"/>
        <w:ind w:left="708" w:firstLine="708"/>
        <w:jc w:val="both"/>
      </w:pPr>
      <w:r>
        <w:tab/>
      </w:r>
    </w:p>
    <w:sectPr w:rsidR="00B018C6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027912" w14:textId="77777777" w:rsidR="00193C7C" w:rsidRDefault="00193C7C">
      <w:r>
        <w:separator/>
      </w:r>
    </w:p>
  </w:endnote>
  <w:endnote w:type="continuationSeparator" w:id="0">
    <w:p w14:paraId="66098EDF" w14:textId="77777777" w:rsidR="00193C7C" w:rsidRDefault="00193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928121" w14:textId="77777777" w:rsidR="003A1833" w:rsidRDefault="003A1833" w:rsidP="00C175F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1231BE67" w14:textId="77777777" w:rsidR="003A1833" w:rsidRDefault="003A1833" w:rsidP="00C175F7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F10FE5" w14:textId="77777777" w:rsidR="003A1833" w:rsidRDefault="003A1833">
    <w:pPr>
      <w:pStyle w:val="Pta"/>
      <w:jc w:val="right"/>
    </w:pPr>
    <w:r>
      <w:t xml:space="preserve">Stra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FB0064">
      <w:rPr>
        <w:b/>
        <w:bCs/>
        <w:noProof/>
      </w:rPr>
      <w:t>2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FB0064">
      <w:rPr>
        <w:b/>
        <w:bCs/>
        <w:noProof/>
      </w:rPr>
      <w:t>2</w:t>
    </w:r>
    <w:r>
      <w:rPr>
        <w:b/>
        <w:bCs/>
      </w:rPr>
      <w:fldChar w:fldCharType="end"/>
    </w:r>
  </w:p>
  <w:p w14:paraId="6D072C0D" w14:textId="77777777" w:rsidR="003A1833" w:rsidRDefault="003A1833" w:rsidP="00C175F7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619D20" w14:textId="77777777" w:rsidR="00193C7C" w:rsidRDefault="00193C7C">
      <w:r>
        <w:separator/>
      </w:r>
    </w:p>
  </w:footnote>
  <w:footnote w:type="continuationSeparator" w:id="0">
    <w:p w14:paraId="778788ED" w14:textId="77777777" w:rsidR="00193C7C" w:rsidRDefault="00193C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87341"/>
    <w:multiLevelType w:val="hybridMultilevel"/>
    <w:tmpl w:val="0E261F9A"/>
    <w:lvl w:ilvl="0" w:tplc="41E67BDC">
      <w:start w:val="1"/>
      <w:numFmt w:val="decimal"/>
      <w:lvlText w:val="%1."/>
      <w:lvlJc w:val="left"/>
      <w:pPr>
        <w:ind w:left="2484" w:hanging="360"/>
      </w:pPr>
      <w:rPr>
        <w:rFonts w:hint="default"/>
        <w:b w:val="0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3204" w:hanging="360"/>
      </w:pPr>
    </w:lvl>
    <w:lvl w:ilvl="2" w:tplc="041B001B" w:tentative="1">
      <w:start w:val="1"/>
      <w:numFmt w:val="lowerRoman"/>
      <w:lvlText w:val="%3."/>
      <w:lvlJc w:val="right"/>
      <w:pPr>
        <w:ind w:left="3924" w:hanging="180"/>
      </w:pPr>
    </w:lvl>
    <w:lvl w:ilvl="3" w:tplc="041B000F" w:tentative="1">
      <w:start w:val="1"/>
      <w:numFmt w:val="decimal"/>
      <w:lvlText w:val="%4."/>
      <w:lvlJc w:val="left"/>
      <w:pPr>
        <w:ind w:left="4644" w:hanging="360"/>
      </w:pPr>
    </w:lvl>
    <w:lvl w:ilvl="4" w:tplc="041B0019" w:tentative="1">
      <w:start w:val="1"/>
      <w:numFmt w:val="lowerLetter"/>
      <w:lvlText w:val="%5."/>
      <w:lvlJc w:val="left"/>
      <w:pPr>
        <w:ind w:left="5364" w:hanging="360"/>
      </w:pPr>
    </w:lvl>
    <w:lvl w:ilvl="5" w:tplc="041B001B" w:tentative="1">
      <w:start w:val="1"/>
      <w:numFmt w:val="lowerRoman"/>
      <w:lvlText w:val="%6."/>
      <w:lvlJc w:val="right"/>
      <w:pPr>
        <w:ind w:left="6084" w:hanging="180"/>
      </w:pPr>
    </w:lvl>
    <w:lvl w:ilvl="6" w:tplc="041B000F" w:tentative="1">
      <w:start w:val="1"/>
      <w:numFmt w:val="decimal"/>
      <w:lvlText w:val="%7."/>
      <w:lvlJc w:val="left"/>
      <w:pPr>
        <w:ind w:left="6804" w:hanging="360"/>
      </w:pPr>
    </w:lvl>
    <w:lvl w:ilvl="7" w:tplc="041B0019" w:tentative="1">
      <w:start w:val="1"/>
      <w:numFmt w:val="lowerLetter"/>
      <w:lvlText w:val="%8."/>
      <w:lvlJc w:val="left"/>
      <w:pPr>
        <w:ind w:left="7524" w:hanging="360"/>
      </w:pPr>
    </w:lvl>
    <w:lvl w:ilvl="8" w:tplc="041B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" w15:restartNumberingAfterBreak="0">
    <w:nsid w:val="09E96F22"/>
    <w:multiLevelType w:val="hybridMultilevel"/>
    <w:tmpl w:val="AF8C2CF6"/>
    <w:lvl w:ilvl="0" w:tplc="C3BCA5DE">
      <w:start w:val="1"/>
      <w:numFmt w:val="decimal"/>
      <w:lvlText w:val="%1."/>
      <w:lvlJc w:val="left"/>
      <w:pPr>
        <w:ind w:left="2484" w:hanging="360"/>
      </w:pPr>
      <w:rPr>
        <w:rFonts w:hint="default"/>
        <w:b w:val="0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3204" w:hanging="360"/>
      </w:pPr>
    </w:lvl>
    <w:lvl w:ilvl="2" w:tplc="041B001B" w:tentative="1">
      <w:start w:val="1"/>
      <w:numFmt w:val="lowerRoman"/>
      <w:lvlText w:val="%3."/>
      <w:lvlJc w:val="right"/>
      <w:pPr>
        <w:ind w:left="3924" w:hanging="180"/>
      </w:pPr>
    </w:lvl>
    <w:lvl w:ilvl="3" w:tplc="041B000F" w:tentative="1">
      <w:start w:val="1"/>
      <w:numFmt w:val="decimal"/>
      <w:lvlText w:val="%4."/>
      <w:lvlJc w:val="left"/>
      <w:pPr>
        <w:ind w:left="4644" w:hanging="360"/>
      </w:pPr>
    </w:lvl>
    <w:lvl w:ilvl="4" w:tplc="041B0019" w:tentative="1">
      <w:start w:val="1"/>
      <w:numFmt w:val="lowerLetter"/>
      <w:lvlText w:val="%5."/>
      <w:lvlJc w:val="left"/>
      <w:pPr>
        <w:ind w:left="5364" w:hanging="360"/>
      </w:pPr>
    </w:lvl>
    <w:lvl w:ilvl="5" w:tplc="041B001B" w:tentative="1">
      <w:start w:val="1"/>
      <w:numFmt w:val="lowerRoman"/>
      <w:lvlText w:val="%6."/>
      <w:lvlJc w:val="right"/>
      <w:pPr>
        <w:ind w:left="6084" w:hanging="180"/>
      </w:pPr>
    </w:lvl>
    <w:lvl w:ilvl="6" w:tplc="041B000F" w:tentative="1">
      <w:start w:val="1"/>
      <w:numFmt w:val="decimal"/>
      <w:lvlText w:val="%7."/>
      <w:lvlJc w:val="left"/>
      <w:pPr>
        <w:ind w:left="6804" w:hanging="360"/>
      </w:pPr>
    </w:lvl>
    <w:lvl w:ilvl="7" w:tplc="041B0019" w:tentative="1">
      <w:start w:val="1"/>
      <w:numFmt w:val="lowerLetter"/>
      <w:lvlText w:val="%8."/>
      <w:lvlJc w:val="left"/>
      <w:pPr>
        <w:ind w:left="7524" w:hanging="360"/>
      </w:pPr>
    </w:lvl>
    <w:lvl w:ilvl="8" w:tplc="041B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" w15:restartNumberingAfterBreak="0">
    <w:nsid w:val="0A5A5F7F"/>
    <w:multiLevelType w:val="hybridMultilevel"/>
    <w:tmpl w:val="BBD6BA2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D165A"/>
    <w:multiLevelType w:val="hybridMultilevel"/>
    <w:tmpl w:val="6D8C2864"/>
    <w:lvl w:ilvl="0" w:tplc="285EE59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A124D64"/>
    <w:multiLevelType w:val="singleLevel"/>
    <w:tmpl w:val="539CEFD2"/>
    <w:lvl w:ilvl="0">
      <w:start w:val="1"/>
      <w:numFmt w:val="decimal"/>
      <w:lvlText w:val="%1."/>
      <w:lvlJc w:val="left"/>
      <w:pPr>
        <w:tabs>
          <w:tab w:val="num" w:pos="1773"/>
        </w:tabs>
        <w:ind w:left="1773" w:hanging="360"/>
      </w:pPr>
      <w:rPr>
        <w:rFonts w:hint="default"/>
      </w:rPr>
    </w:lvl>
  </w:abstractNum>
  <w:abstractNum w:abstractNumId="5" w15:restartNumberingAfterBreak="0">
    <w:nsid w:val="1E526812"/>
    <w:multiLevelType w:val="hybridMultilevel"/>
    <w:tmpl w:val="4F5A93FA"/>
    <w:lvl w:ilvl="0" w:tplc="C74A05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36F31"/>
    <w:multiLevelType w:val="hybridMultilevel"/>
    <w:tmpl w:val="FB36F96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BA4DD7"/>
    <w:multiLevelType w:val="hybridMultilevel"/>
    <w:tmpl w:val="C8947A18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5BA1C28"/>
    <w:multiLevelType w:val="hybridMultilevel"/>
    <w:tmpl w:val="CBE236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AE2576"/>
    <w:multiLevelType w:val="multilevel"/>
    <w:tmpl w:val="5FAEFE5C"/>
    <w:lvl w:ilvl="0">
      <w:start w:val="1"/>
      <w:numFmt w:val="lowerLetter"/>
      <w:lvlText w:val="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i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82162D8"/>
    <w:multiLevelType w:val="hybridMultilevel"/>
    <w:tmpl w:val="0214F57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D0D3AFD"/>
    <w:multiLevelType w:val="hybridMultilevel"/>
    <w:tmpl w:val="22F68CF4"/>
    <w:lvl w:ilvl="0" w:tplc="25F81B28"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7515"/>
        </w:tabs>
        <w:ind w:left="7515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8235"/>
        </w:tabs>
        <w:ind w:left="8235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8955"/>
        </w:tabs>
        <w:ind w:left="8955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0830885"/>
    <w:multiLevelType w:val="hybridMultilevel"/>
    <w:tmpl w:val="B7B8A99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2F08DC"/>
    <w:multiLevelType w:val="hybridMultilevel"/>
    <w:tmpl w:val="C878581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E47948"/>
    <w:multiLevelType w:val="hybridMultilevel"/>
    <w:tmpl w:val="4102478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4F01AA0"/>
    <w:multiLevelType w:val="hybridMultilevel"/>
    <w:tmpl w:val="BBD6BA2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C17D62"/>
    <w:multiLevelType w:val="hybridMultilevel"/>
    <w:tmpl w:val="F59ABB5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6805EE"/>
    <w:multiLevelType w:val="hybridMultilevel"/>
    <w:tmpl w:val="BBD6BA2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972585"/>
    <w:multiLevelType w:val="hybridMultilevel"/>
    <w:tmpl w:val="C2D2AC30"/>
    <w:lvl w:ilvl="0" w:tplc="6262B06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1"/>
  </w:num>
  <w:num w:numId="4">
    <w:abstractNumId w:val="2"/>
  </w:num>
  <w:num w:numId="5">
    <w:abstractNumId w:val="15"/>
  </w:num>
  <w:num w:numId="6">
    <w:abstractNumId w:val="17"/>
  </w:num>
  <w:num w:numId="7">
    <w:abstractNumId w:val="13"/>
  </w:num>
  <w:num w:numId="8">
    <w:abstractNumId w:val="8"/>
  </w:num>
  <w:num w:numId="9">
    <w:abstractNumId w:val="5"/>
  </w:num>
  <w:num w:numId="10">
    <w:abstractNumId w:val="12"/>
  </w:num>
  <w:num w:numId="11">
    <w:abstractNumId w:val="1"/>
  </w:num>
  <w:num w:numId="12">
    <w:abstractNumId w:val="0"/>
  </w:num>
  <w:num w:numId="13">
    <w:abstractNumId w:val="7"/>
  </w:num>
  <w:num w:numId="14">
    <w:abstractNumId w:val="16"/>
  </w:num>
  <w:num w:numId="15">
    <w:abstractNumId w:val="6"/>
  </w:num>
  <w:num w:numId="16">
    <w:abstractNumId w:val="3"/>
  </w:num>
  <w:num w:numId="17">
    <w:abstractNumId w:val="9"/>
  </w:num>
  <w:num w:numId="18">
    <w:abstractNumId w:val="18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A66"/>
    <w:rsid w:val="00000C6D"/>
    <w:rsid w:val="00007203"/>
    <w:rsid w:val="0001016F"/>
    <w:rsid w:val="00015501"/>
    <w:rsid w:val="0002064C"/>
    <w:rsid w:val="0002538D"/>
    <w:rsid w:val="0002678B"/>
    <w:rsid w:val="0003137B"/>
    <w:rsid w:val="000426E3"/>
    <w:rsid w:val="000536DC"/>
    <w:rsid w:val="000566E6"/>
    <w:rsid w:val="00060112"/>
    <w:rsid w:val="000621F9"/>
    <w:rsid w:val="00070B39"/>
    <w:rsid w:val="00071349"/>
    <w:rsid w:val="00071E97"/>
    <w:rsid w:val="0008000C"/>
    <w:rsid w:val="00080590"/>
    <w:rsid w:val="000A0DF9"/>
    <w:rsid w:val="000A2834"/>
    <w:rsid w:val="000B6C8B"/>
    <w:rsid w:val="000B7BCC"/>
    <w:rsid w:val="000C27E5"/>
    <w:rsid w:val="000C7D43"/>
    <w:rsid w:val="000E64D1"/>
    <w:rsid w:val="000E7E83"/>
    <w:rsid w:val="000F1D17"/>
    <w:rsid w:val="000F2A47"/>
    <w:rsid w:val="000F7063"/>
    <w:rsid w:val="001015B9"/>
    <w:rsid w:val="001048E9"/>
    <w:rsid w:val="0010623D"/>
    <w:rsid w:val="0011207D"/>
    <w:rsid w:val="00117957"/>
    <w:rsid w:val="0012194D"/>
    <w:rsid w:val="00122D26"/>
    <w:rsid w:val="00135CF2"/>
    <w:rsid w:val="00147F49"/>
    <w:rsid w:val="001513E8"/>
    <w:rsid w:val="00151425"/>
    <w:rsid w:val="0015662E"/>
    <w:rsid w:val="00163397"/>
    <w:rsid w:val="00171209"/>
    <w:rsid w:val="00174AB8"/>
    <w:rsid w:val="001769A9"/>
    <w:rsid w:val="00180571"/>
    <w:rsid w:val="00193C7C"/>
    <w:rsid w:val="00196D30"/>
    <w:rsid w:val="0019735D"/>
    <w:rsid w:val="001A0032"/>
    <w:rsid w:val="001B0438"/>
    <w:rsid w:val="001B389C"/>
    <w:rsid w:val="001B75E8"/>
    <w:rsid w:val="001C3A2D"/>
    <w:rsid w:val="001D02D7"/>
    <w:rsid w:val="001D2C29"/>
    <w:rsid w:val="001D7CFA"/>
    <w:rsid w:val="001E6FE3"/>
    <w:rsid w:val="001F48CC"/>
    <w:rsid w:val="00212599"/>
    <w:rsid w:val="00214463"/>
    <w:rsid w:val="0021459A"/>
    <w:rsid w:val="0022084A"/>
    <w:rsid w:val="002402E9"/>
    <w:rsid w:val="00240C34"/>
    <w:rsid w:val="00241C43"/>
    <w:rsid w:val="00247ABD"/>
    <w:rsid w:val="00254488"/>
    <w:rsid w:val="00254F40"/>
    <w:rsid w:val="00256C58"/>
    <w:rsid w:val="0027092A"/>
    <w:rsid w:val="002726BB"/>
    <w:rsid w:val="00272923"/>
    <w:rsid w:val="0028389C"/>
    <w:rsid w:val="002864D0"/>
    <w:rsid w:val="00290F08"/>
    <w:rsid w:val="002C0E21"/>
    <w:rsid w:val="002C1E34"/>
    <w:rsid w:val="002C6108"/>
    <w:rsid w:val="002D491D"/>
    <w:rsid w:val="002E567F"/>
    <w:rsid w:val="002F4288"/>
    <w:rsid w:val="0030430A"/>
    <w:rsid w:val="003239EA"/>
    <w:rsid w:val="00331744"/>
    <w:rsid w:val="00334B43"/>
    <w:rsid w:val="003413A9"/>
    <w:rsid w:val="00345626"/>
    <w:rsid w:val="00353C8C"/>
    <w:rsid w:val="003575AD"/>
    <w:rsid w:val="00357EBE"/>
    <w:rsid w:val="00362A29"/>
    <w:rsid w:val="00374726"/>
    <w:rsid w:val="00385F78"/>
    <w:rsid w:val="00387F21"/>
    <w:rsid w:val="00392A17"/>
    <w:rsid w:val="00392BB0"/>
    <w:rsid w:val="003934A8"/>
    <w:rsid w:val="00393BA9"/>
    <w:rsid w:val="00394503"/>
    <w:rsid w:val="00394C80"/>
    <w:rsid w:val="00397B21"/>
    <w:rsid w:val="003A1833"/>
    <w:rsid w:val="003D79E9"/>
    <w:rsid w:val="004012C0"/>
    <w:rsid w:val="0040287A"/>
    <w:rsid w:val="00413578"/>
    <w:rsid w:val="004140E3"/>
    <w:rsid w:val="00422B25"/>
    <w:rsid w:val="0042623F"/>
    <w:rsid w:val="00427FF7"/>
    <w:rsid w:val="004412EE"/>
    <w:rsid w:val="00444B29"/>
    <w:rsid w:val="00444EE6"/>
    <w:rsid w:val="00446DF6"/>
    <w:rsid w:val="00450319"/>
    <w:rsid w:val="00462516"/>
    <w:rsid w:val="00463C03"/>
    <w:rsid w:val="00464283"/>
    <w:rsid w:val="00485ECA"/>
    <w:rsid w:val="00486E95"/>
    <w:rsid w:val="004A0E96"/>
    <w:rsid w:val="004A5E54"/>
    <w:rsid w:val="004A6C3D"/>
    <w:rsid w:val="004B424C"/>
    <w:rsid w:val="004B5B44"/>
    <w:rsid w:val="004C22A7"/>
    <w:rsid w:val="004D21C0"/>
    <w:rsid w:val="004E041C"/>
    <w:rsid w:val="004E57CC"/>
    <w:rsid w:val="004E5816"/>
    <w:rsid w:val="004E6DF0"/>
    <w:rsid w:val="00504663"/>
    <w:rsid w:val="00511CDF"/>
    <w:rsid w:val="00514D52"/>
    <w:rsid w:val="0052039E"/>
    <w:rsid w:val="005241EE"/>
    <w:rsid w:val="00526651"/>
    <w:rsid w:val="005266CC"/>
    <w:rsid w:val="005271AE"/>
    <w:rsid w:val="0053131C"/>
    <w:rsid w:val="005412F5"/>
    <w:rsid w:val="005434F9"/>
    <w:rsid w:val="0054663B"/>
    <w:rsid w:val="00550DB4"/>
    <w:rsid w:val="005520A1"/>
    <w:rsid w:val="00555F36"/>
    <w:rsid w:val="005626DD"/>
    <w:rsid w:val="00566368"/>
    <w:rsid w:val="005709BB"/>
    <w:rsid w:val="00570F17"/>
    <w:rsid w:val="00580C6D"/>
    <w:rsid w:val="00580D05"/>
    <w:rsid w:val="005859A0"/>
    <w:rsid w:val="0058617D"/>
    <w:rsid w:val="00586B86"/>
    <w:rsid w:val="00596370"/>
    <w:rsid w:val="005A39C9"/>
    <w:rsid w:val="005A3C29"/>
    <w:rsid w:val="005A41BE"/>
    <w:rsid w:val="005A5D16"/>
    <w:rsid w:val="005B6D37"/>
    <w:rsid w:val="005C0772"/>
    <w:rsid w:val="005C342F"/>
    <w:rsid w:val="005C55A0"/>
    <w:rsid w:val="005C608F"/>
    <w:rsid w:val="005E0F2A"/>
    <w:rsid w:val="005F0059"/>
    <w:rsid w:val="00604E1F"/>
    <w:rsid w:val="006062C1"/>
    <w:rsid w:val="00610A38"/>
    <w:rsid w:val="006272CE"/>
    <w:rsid w:val="006324C5"/>
    <w:rsid w:val="00636367"/>
    <w:rsid w:val="006520F8"/>
    <w:rsid w:val="00661BC7"/>
    <w:rsid w:val="00661BF3"/>
    <w:rsid w:val="006678CD"/>
    <w:rsid w:val="00682D3E"/>
    <w:rsid w:val="006844B7"/>
    <w:rsid w:val="0068623A"/>
    <w:rsid w:val="006946E5"/>
    <w:rsid w:val="006971F8"/>
    <w:rsid w:val="006A521C"/>
    <w:rsid w:val="006A7E9F"/>
    <w:rsid w:val="006B1E14"/>
    <w:rsid w:val="006B26F9"/>
    <w:rsid w:val="006B5975"/>
    <w:rsid w:val="006B69B8"/>
    <w:rsid w:val="006B6AFA"/>
    <w:rsid w:val="006B787E"/>
    <w:rsid w:val="006B7F7D"/>
    <w:rsid w:val="006C5F29"/>
    <w:rsid w:val="006E236A"/>
    <w:rsid w:val="006E6EDF"/>
    <w:rsid w:val="006F3FFA"/>
    <w:rsid w:val="0070591B"/>
    <w:rsid w:val="00710A66"/>
    <w:rsid w:val="00711DC6"/>
    <w:rsid w:val="00726CE6"/>
    <w:rsid w:val="007272B9"/>
    <w:rsid w:val="00730FC5"/>
    <w:rsid w:val="007341C5"/>
    <w:rsid w:val="007477C8"/>
    <w:rsid w:val="0075141C"/>
    <w:rsid w:val="00753EAB"/>
    <w:rsid w:val="00762630"/>
    <w:rsid w:val="0076313A"/>
    <w:rsid w:val="0076780C"/>
    <w:rsid w:val="00773F08"/>
    <w:rsid w:val="007750EF"/>
    <w:rsid w:val="00780241"/>
    <w:rsid w:val="00784774"/>
    <w:rsid w:val="00787C56"/>
    <w:rsid w:val="007907DD"/>
    <w:rsid w:val="00792BF9"/>
    <w:rsid w:val="007957C9"/>
    <w:rsid w:val="007A42DC"/>
    <w:rsid w:val="007A7A11"/>
    <w:rsid w:val="007B523E"/>
    <w:rsid w:val="007C1F8F"/>
    <w:rsid w:val="007C5A8A"/>
    <w:rsid w:val="007D04B1"/>
    <w:rsid w:val="007D5360"/>
    <w:rsid w:val="007E4228"/>
    <w:rsid w:val="007E4A5C"/>
    <w:rsid w:val="007F0BFC"/>
    <w:rsid w:val="00802A80"/>
    <w:rsid w:val="00805140"/>
    <w:rsid w:val="008136EE"/>
    <w:rsid w:val="00815DF9"/>
    <w:rsid w:val="008170E5"/>
    <w:rsid w:val="00817D52"/>
    <w:rsid w:val="00822DE2"/>
    <w:rsid w:val="00823621"/>
    <w:rsid w:val="00825708"/>
    <w:rsid w:val="00833E90"/>
    <w:rsid w:val="00845CA6"/>
    <w:rsid w:val="00852EBC"/>
    <w:rsid w:val="008567D0"/>
    <w:rsid w:val="0086238E"/>
    <w:rsid w:val="00867A11"/>
    <w:rsid w:val="00870D28"/>
    <w:rsid w:val="00884F43"/>
    <w:rsid w:val="00886379"/>
    <w:rsid w:val="008C600D"/>
    <w:rsid w:val="008D4194"/>
    <w:rsid w:val="008E0FE0"/>
    <w:rsid w:val="008E4FAF"/>
    <w:rsid w:val="008F62CB"/>
    <w:rsid w:val="009109EC"/>
    <w:rsid w:val="00912327"/>
    <w:rsid w:val="00916BF1"/>
    <w:rsid w:val="0092132D"/>
    <w:rsid w:val="00921F1E"/>
    <w:rsid w:val="00925FE0"/>
    <w:rsid w:val="00926B3D"/>
    <w:rsid w:val="00927F2D"/>
    <w:rsid w:val="00942AF5"/>
    <w:rsid w:val="0094541F"/>
    <w:rsid w:val="00952DE4"/>
    <w:rsid w:val="00956A51"/>
    <w:rsid w:val="0095770E"/>
    <w:rsid w:val="00964601"/>
    <w:rsid w:val="00990C7B"/>
    <w:rsid w:val="009947F1"/>
    <w:rsid w:val="009A3554"/>
    <w:rsid w:val="009D16B7"/>
    <w:rsid w:val="009D1954"/>
    <w:rsid w:val="009D34CA"/>
    <w:rsid w:val="009E0AB9"/>
    <w:rsid w:val="009E15D2"/>
    <w:rsid w:val="009F1A9D"/>
    <w:rsid w:val="009F41FA"/>
    <w:rsid w:val="009F5C7B"/>
    <w:rsid w:val="009F5F60"/>
    <w:rsid w:val="00A04ACF"/>
    <w:rsid w:val="00A121EA"/>
    <w:rsid w:val="00A24EAE"/>
    <w:rsid w:val="00A357C7"/>
    <w:rsid w:val="00A374E4"/>
    <w:rsid w:val="00A51F52"/>
    <w:rsid w:val="00A61D38"/>
    <w:rsid w:val="00A669B0"/>
    <w:rsid w:val="00A6710F"/>
    <w:rsid w:val="00AA4A3D"/>
    <w:rsid w:val="00AA5537"/>
    <w:rsid w:val="00AB0DDF"/>
    <w:rsid w:val="00AD14E1"/>
    <w:rsid w:val="00AD1534"/>
    <w:rsid w:val="00B018C6"/>
    <w:rsid w:val="00B01AC0"/>
    <w:rsid w:val="00B1555A"/>
    <w:rsid w:val="00B15973"/>
    <w:rsid w:val="00B23821"/>
    <w:rsid w:val="00B2449A"/>
    <w:rsid w:val="00B27B5F"/>
    <w:rsid w:val="00B359F7"/>
    <w:rsid w:val="00B444DE"/>
    <w:rsid w:val="00B46DB3"/>
    <w:rsid w:val="00B523A6"/>
    <w:rsid w:val="00B577C5"/>
    <w:rsid w:val="00B57A61"/>
    <w:rsid w:val="00B61A94"/>
    <w:rsid w:val="00B620C0"/>
    <w:rsid w:val="00B65749"/>
    <w:rsid w:val="00B70D1B"/>
    <w:rsid w:val="00B73CEF"/>
    <w:rsid w:val="00B7561B"/>
    <w:rsid w:val="00B83735"/>
    <w:rsid w:val="00B8673B"/>
    <w:rsid w:val="00B9532F"/>
    <w:rsid w:val="00B97CDE"/>
    <w:rsid w:val="00BA0FE0"/>
    <w:rsid w:val="00BA3127"/>
    <w:rsid w:val="00BA59CD"/>
    <w:rsid w:val="00BA60AF"/>
    <w:rsid w:val="00BB26CA"/>
    <w:rsid w:val="00BB6B9F"/>
    <w:rsid w:val="00BB7B26"/>
    <w:rsid w:val="00BD063B"/>
    <w:rsid w:val="00BD4DA4"/>
    <w:rsid w:val="00BE4EF3"/>
    <w:rsid w:val="00BF00AB"/>
    <w:rsid w:val="00BF01AA"/>
    <w:rsid w:val="00BF3BAF"/>
    <w:rsid w:val="00C00B3E"/>
    <w:rsid w:val="00C02B06"/>
    <w:rsid w:val="00C0469D"/>
    <w:rsid w:val="00C14708"/>
    <w:rsid w:val="00C17499"/>
    <w:rsid w:val="00C175F7"/>
    <w:rsid w:val="00C21AC1"/>
    <w:rsid w:val="00C25025"/>
    <w:rsid w:val="00C2681A"/>
    <w:rsid w:val="00C30AC7"/>
    <w:rsid w:val="00C33AE2"/>
    <w:rsid w:val="00C34C1C"/>
    <w:rsid w:val="00C40D57"/>
    <w:rsid w:val="00C42FC9"/>
    <w:rsid w:val="00C55252"/>
    <w:rsid w:val="00C72393"/>
    <w:rsid w:val="00C73DC2"/>
    <w:rsid w:val="00C80DE8"/>
    <w:rsid w:val="00C92FC0"/>
    <w:rsid w:val="00C944BE"/>
    <w:rsid w:val="00C96643"/>
    <w:rsid w:val="00CA0173"/>
    <w:rsid w:val="00CA16B8"/>
    <w:rsid w:val="00CA73FE"/>
    <w:rsid w:val="00CA7471"/>
    <w:rsid w:val="00CC5222"/>
    <w:rsid w:val="00CC6FA8"/>
    <w:rsid w:val="00CC7ED2"/>
    <w:rsid w:val="00CD27D5"/>
    <w:rsid w:val="00CE35D6"/>
    <w:rsid w:val="00CE4520"/>
    <w:rsid w:val="00CF4320"/>
    <w:rsid w:val="00D102FB"/>
    <w:rsid w:val="00D14F02"/>
    <w:rsid w:val="00D22EA2"/>
    <w:rsid w:val="00D35E45"/>
    <w:rsid w:val="00D40346"/>
    <w:rsid w:val="00D4438F"/>
    <w:rsid w:val="00D4505D"/>
    <w:rsid w:val="00D77067"/>
    <w:rsid w:val="00D77F79"/>
    <w:rsid w:val="00D84B6C"/>
    <w:rsid w:val="00D8603F"/>
    <w:rsid w:val="00D95EA1"/>
    <w:rsid w:val="00DB627B"/>
    <w:rsid w:val="00DC4282"/>
    <w:rsid w:val="00DC4890"/>
    <w:rsid w:val="00DC6083"/>
    <w:rsid w:val="00DD2684"/>
    <w:rsid w:val="00DD53D4"/>
    <w:rsid w:val="00DE1F25"/>
    <w:rsid w:val="00DE3182"/>
    <w:rsid w:val="00DE3793"/>
    <w:rsid w:val="00DE7083"/>
    <w:rsid w:val="00DF5648"/>
    <w:rsid w:val="00E1226C"/>
    <w:rsid w:val="00E1298C"/>
    <w:rsid w:val="00E13BFD"/>
    <w:rsid w:val="00E158CD"/>
    <w:rsid w:val="00E16800"/>
    <w:rsid w:val="00E20CEB"/>
    <w:rsid w:val="00E234CD"/>
    <w:rsid w:val="00E307CB"/>
    <w:rsid w:val="00E33397"/>
    <w:rsid w:val="00E35D5D"/>
    <w:rsid w:val="00E56096"/>
    <w:rsid w:val="00E569C8"/>
    <w:rsid w:val="00E80EC8"/>
    <w:rsid w:val="00E90A76"/>
    <w:rsid w:val="00E92683"/>
    <w:rsid w:val="00E95C42"/>
    <w:rsid w:val="00E9682C"/>
    <w:rsid w:val="00EA6CA8"/>
    <w:rsid w:val="00EB1024"/>
    <w:rsid w:val="00EC2EB1"/>
    <w:rsid w:val="00EC3219"/>
    <w:rsid w:val="00ED0ED9"/>
    <w:rsid w:val="00ED2A59"/>
    <w:rsid w:val="00ED466E"/>
    <w:rsid w:val="00ED5B55"/>
    <w:rsid w:val="00EE057A"/>
    <w:rsid w:val="00F02357"/>
    <w:rsid w:val="00F0587C"/>
    <w:rsid w:val="00F13140"/>
    <w:rsid w:val="00F24FC2"/>
    <w:rsid w:val="00F265AC"/>
    <w:rsid w:val="00F41978"/>
    <w:rsid w:val="00F561CC"/>
    <w:rsid w:val="00F61863"/>
    <w:rsid w:val="00F63580"/>
    <w:rsid w:val="00F64626"/>
    <w:rsid w:val="00F74AA4"/>
    <w:rsid w:val="00F76EDF"/>
    <w:rsid w:val="00F81114"/>
    <w:rsid w:val="00F82211"/>
    <w:rsid w:val="00F95741"/>
    <w:rsid w:val="00FA2B61"/>
    <w:rsid w:val="00FA4458"/>
    <w:rsid w:val="00FA6EF7"/>
    <w:rsid w:val="00FB0064"/>
    <w:rsid w:val="00FB28F8"/>
    <w:rsid w:val="00FB6B07"/>
    <w:rsid w:val="00FC6B00"/>
    <w:rsid w:val="00FE3876"/>
    <w:rsid w:val="00FE5CB4"/>
    <w:rsid w:val="00FF533C"/>
    <w:rsid w:val="00FF59EE"/>
    <w:rsid w:val="06C0C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57CEDA"/>
  <w15:chartTrackingRefBased/>
  <w15:docId w15:val="{292F7E07-11B2-45C0-896A-5B9A3A065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71209"/>
    <w:rPr>
      <w:sz w:val="24"/>
      <w:szCs w:val="24"/>
      <w:lang w:eastAsia="sk-SK"/>
    </w:rPr>
  </w:style>
  <w:style w:type="paragraph" w:styleId="Nadpis1">
    <w:name w:val="heading 1"/>
    <w:basedOn w:val="Normlny"/>
    <w:next w:val="Normlny"/>
    <w:qFormat/>
    <w:rsid w:val="00DE3182"/>
    <w:pPr>
      <w:keepNext/>
      <w:suppressAutoHyphens/>
      <w:outlineLvl w:val="0"/>
    </w:pPr>
    <w:rPr>
      <w:b/>
      <w:color w:val="000000"/>
      <w:sz w:val="36"/>
      <w:szCs w:val="20"/>
      <w:lang w:eastAsia="ar-SA"/>
    </w:rPr>
  </w:style>
  <w:style w:type="paragraph" w:styleId="Nadpis2">
    <w:name w:val="heading 2"/>
    <w:basedOn w:val="Normlny"/>
    <w:next w:val="Normlny"/>
    <w:qFormat/>
    <w:rsid w:val="00DE3182"/>
    <w:pPr>
      <w:keepNext/>
      <w:suppressAutoHyphens/>
      <w:outlineLvl w:val="1"/>
    </w:pPr>
    <w:rPr>
      <w:b/>
      <w:color w:val="000000"/>
      <w:sz w:val="32"/>
      <w:szCs w:val="20"/>
      <w:u w:val="single"/>
      <w:lang w:eastAsia="ar-SA"/>
    </w:rPr>
  </w:style>
  <w:style w:type="paragraph" w:styleId="Nadpis7">
    <w:name w:val="heading 7"/>
    <w:basedOn w:val="Normlny"/>
    <w:next w:val="Normlny"/>
    <w:qFormat/>
    <w:rsid w:val="0027092A"/>
    <w:pPr>
      <w:keepNext/>
      <w:autoSpaceDE w:val="0"/>
      <w:autoSpaceDN w:val="0"/>
      <w:jc w:val="both"/>
      <w:outlineLvl w:val="6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710A66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710A66"/>
  </w:style>
  <w:style w:type="paragraph" w:styleId="Textbubliny">
    <w:name w:val="Balloon Text"/>
    <w:basedOn w:val="Normlny"/>
    <w:semiHidden/>
    <w:rsid w:val="005859A0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rsid w:val="00F8221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F82211"/>
    <w:rPr>
      <w:sz w:val="24"/>
      <w:szCs w:val="24"/>
    </w:rPr>
  </w:style>
  <w:style w:type="character" w:customStyle="1" w:styleId="PtaChar">
    <w:name w:val="Päta Char"/>
    <w:link w:val="Pta"/>
    <w:uiPriority w:val="99"/>
    <w:rsid w:val="00F82211"/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4A5E54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textovprepojenie">
    <w:name w:val="Hyperlink"/>
    <w:uiPriority w:val="99"/>
    <w:unhideWhenUsed/>
    <w:rsid w:val="00D102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7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AD33C-5118-4ED6-BF69-1C46F146D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MB BB</Company>
  <LinksUpToDate>false</LinksUpToDate>
  <CharactersWithSpaces>2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plánová Sabina</dc:creator>
  <cp:keywords/>
  <cp:lastModifiedBy>Lihanova Michaela, Mgr.</cp:lastModifiedBy>
  <cp:revision>8</cp:revision>
  <cp:lastPrinted>2018-06-27T14:17:00Z</cp:lastPrinted>
  <dcterms:created xsi:type="dcterms:W3CDTF">2018-07-02T07:49:00Z</dcterms:created>
  <dcterms:modified xsi:type="dcterms:W3CDTF">2018-07-04T08:52:00Z</dcterms:modified>
</cp:coreProperties>
</file>